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705"/>
        <w:gridCol w:w="2660"/>
        <w:gridCol w:w="2164"/>
        <w:gridCol w:w="981"/>
        <w:gridCol w:w="3688"/>
      </w:tblGrid>
      <w:tr w:rsidR="00512642" w:rsidTr="002D5E2A"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иповая форма плана-графика работы </w:t>
            </w:r>
            <w:proofErr w:type="spellStart"/>
            <w:r w:rsidRPr="008C68D4">
              <w:rPr>
                <w:rFonts w:ascii="Times New Roman" w:hAnsi="Times New Roman" w:cs="Times New Roman"/>
                <w:b/>
                <w:sz w:val="24"/>
                <w:szCs w:val="28"/>
              </w:rPr>
              <w:t>тьютора</w:t>
            </w:r>
            <w:proofErr w:type="spellEnd"/>
          </w:p>
        </w:tc>
      </w:tr>
      <w:tr w:rsidR="00512642" w:rsidTr="007B14BA">
        <w:trPr>
          <w:trHeight w:val="1417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512642" w:rsidRPr="00512642" w:rsidRDefault="0051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12642" w:rsidRPr="00512642" w:rsidRDefault="00512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512642" w:rsidRPr="008C68D4" w:rsidRDefault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642" w:rsidRPr="008C68D4" w:rsidRDefault="00512642" w:rsidP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1 к трудовому договору с </w:t>
            </w:r>
            <w:proofErr w:type="spellStart"/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тьютором</w:t>
            </w:r>
            <w:proofErr w:type="spellEnd"/>
          </w:p>
        </w:tc>
      </w:tr>
      <w:tr w:rsidR="00512642" w:rsidTr="002D5E2A"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 xml:space="preserve">План-график работы </w:t>
            </w:r>
            <w:proofErr w:type="spellStart"/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тьютора</w:t>
            </w:r>
            <w:proofErr w:type="spellEnd"/>
          </w:p>
        </w:tc>
      </w:tr>
      <w:tr w:rsidR="00512642" w:rsidTr="002D5E2A">
        <w:trPr>
          <w:trHeight w:val="454"/>
        </w:trPr>
        <w:tc>
          <w:tcPr>
            <w:tcW w:w="10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512642" w:rsidTr="002D5E2A">
        <w:tc>
          <w:tcPr>
            <w:tcW w:w="101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642" w:rsidRPr="00512642" w:rsidRDefault="00512642" w:rsidP="0051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2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указать фамилия, имя, отчество)</w:t>
            </w:r>
          </w:p>
        </w:tc>
      </w:tr>
      <w:tr w:rsidR="00512642" w:rsidTr="002D5E2A">
        <w:trPr>
          <w:trHeight w:val="454"/>
        </w:trPr>
        <w:tc>
          <w:tcPr>
            <w:tcW w:w="10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512642" w:rsidTr="002D5E2A">
        <w:tc>
          <w:tcPr>
            <w:tcW w:w="101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642" w:rsidRPr="00512642" w:rsidRDefault="00512642" w:rsidP="0051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ать структурное подразделение</w:t>
            </w:r>
            <w:r w:rsidRPr="00512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512642" w:rsidTr="002D5E2A">
        <w:trPr>
          <w:trHeight w:val="454"/>
        </w:trPr>
        <w:tc>
          <w:tcPr>
            <w:tcW w:w="10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512642" w:rsidTr="002D5E2A">
        <w:trPr>
          <w:trHeight w:val="624"/>
        </w:trPr>
        <w:tc>
          <w:tcPr>
            <w:tcW w:w="10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642" w:rsidRPr="00512642" w:rsidRDefault="00512642" w:rsidP="00512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4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указать период работы</w:t>
            </w:r>
            <w:r w:rsidRPr="005126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512642" w:rsidTr="002D5E2A"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512642" w:rsidRPr="008C68D4" w:rsidRDefault="00512642" w:rsidP="005126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512642" w:rsidRPr="008C68D4" w:rsidRDefault="00512642" w:rsidP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Виды работы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</w:tcBorders>
            <w:vAlign w:val="center"/>
          </w:tcPr>
          <w:p w:rsidR="00512642" w:rsidRPr="008C68D4" w:rsidRDefault="00512642" w:rsidP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Примерный срок выполнения работы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:rsidR="00512642" w:rsidRPr="008C68D4" w:rsidRDefault="00512642" w:rsidP="005126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Критерии выполнения работы (ожидаемый результат)</w:t>
            </w: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12642" w:rsidTr="002D5E2A">
        <w:tc>
          <w:tcPr>
            <w:tcW w:w="705" w:type="dxa"/>
          </w:tcPr>
          <w:p w:rsidR="00512642" w:rsidRPr="008C68D4" w:rsidRDefault="00512642" w:rsidP="002D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60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45" w:type="dxa"/>
            <w:gridSpan w:val="2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8" w:type="dxa"/>
          </w:tcPr>
          <w:p w:rsidR="00512642" w:rsidRPr="008C68D4" w:rsidRDefault="00512642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5E2A" w:rsidRDefault="002D5E2A"/>
    <w:tbl>
      <w:tblPr>
        <w:tblStyle w:val="a3"/>
        <w:tblW w:w="104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641"/>
        <w:gridCol w:w="283"/>
        <w:gridCol w:w="704"/>
        <w:gridCol w:w="766"/>
        <w:gridCol w:w="510"/>
        <w:gridCol w:w="21"/>
        <w:gridCol w:w="567"/>
        <w:gridCol w:w="687"/>
        <w:gridCol w:w="21"/>
        <w:gridCol w:w="1113"/>
        <w:gridCol w:w="401"/>
        <w:gridCol w:w="597"/>
        <w:gridCol w:w="283"/>
        <w:gridCol w:w="420"/>
        <w:gridCol w:w="1063"/>
        <w:gridCol w:w="567"/>
        <w:gridCol w:w="567"/>
        <w:gridCol w:w="638"/>
        <w:gridCol w:w="259"/>
      </w:tblGrid>
      <w:tr w:rsidR="007B14BA" w:rsidTr="007B14BA">
        <w:trPr>
          <w:gridAfter w:val="1"/>
          <w:wAfter w:w="259" w:type="dxa"/>
        </w:trPr>
        <w:tc>
          <w:tcPr>
            <w:tcW w:w="1985" w:type="dxa"/>
            <w:gridSpan w:val="4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b/>
                <w:sz w:val="24"/>
                <w:szCs w:val="28"/>
              </w:rPr>
              <w:t>Работодатель</w:t>
            </w:r>
          </w:p>
        </w:tc>
        <w:tc>
          <w:tcPr>
            <w:tcW w:w="1276" w:type="dxa"/>
            <w:gridSpan w:val="2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gridSpan w:val="3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4"/>
          </w:tcPr>
          <w:p w:rsidR="002D5E2A" w:rsidRPr="008C68D4" w:rsidRDefault="002D5E2A" w:rsidP="002D5E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b/>
                <w:sz w:val="24"/>
                <w:szCs w:val="28"/>
              </w:rPr>
              <w:t>Работник</w:t>
            </w:r>
          </w:p>
        </w:tc>
        <w:tc>
          <w:tcPr>
            <w:tcW w:w="2835" w:type="dxa"/>
            <w:gridSpan w:val="4"/>
          </w:tcPr>
          <w:p w:rsidR="002D5E2A" w:rsidRPr="007B14BA" w:rsidRDefault="002D5E2A" w:rsidP="002D5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8D4" w:rsidTr="008C68D4">
        <w:trPr>
          <w:gridAfter w:val="1"/>
          <w:wAfter w:w="259" w:type="dxa"/>
          <w:trHeight w:val="567"/>
        </w:trPr>
        <w:tc>
          <w:tcPr>
            <w:tcW w:w="1985" w:type="dxa"/>
            <w:gridSpan w:val="4"/>
            <w:tcBorders>
              <w:bottom w:val="single" w:sz="4" w:space="0" w:color="auto"/>
            </w:tcBorders>
            <w:vAlign w:val="bottom"/>
          </w:tcPr>
          <w:p w:rsidR="008C68D4" w:rsidRPr="008C68D4" w:rsidRDefault="008C68D4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bottom"/>
          </w:tcPr>
          <w:p w:rsidR="008C68D4" w:rsidRPr="008C68D4" w:rsidRDefault="008C68D4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1134" w:type="dxa"/>
            <w:gridSpan w:val="2"/>
          </w:tcPr>
          <w:p w:rsidR="008C68D4" w:rsidRPr="002D5E2A" w:rsidRDefault="008C68D4" w:rsidP="002D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bottom"/>
          </w:tcPr>
          <w:p w:rsidR="008C68D4" w:rsidRPr="008C68D4" w:rsidRDefault="008C68D4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bottom"/>
          </w:tcPr>
          <w:p w:rsidR="008C68D4" w:rsidRPr="008C68D4" w:rsidRDefault="008C68D4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</w:tr>
      <w:tr w:rsidR="007B14BA" w:rsidTr="007B14BA">
        <w:trPr>
          <w:gridAfter w:val="1"/>
          <w:wAfter w:w="259" w:type="dxa"/>
        </w:trPr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р</w:t>
            </w:r>
            <w:r w:rsidRPr="002D5E2A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асшифровка подписи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</w:t>
            </w:r>
            <w:r w:rsidRPr="002D5E2A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подпись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7B14BA" w:rsidRPr="002D5E2A" w:rsidRDefault="007B14BA" w:rsidP="007B14BA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(р</w:t>
            </w:r>
            <w:r w:rsidRPr="002D5E2A"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асшифровка подписи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vertAlign w:val="superscript"/>
              </w:rPr>
              <w:t>)</w:t>
            </w:r>
          </w:p>
        </w:tc>
      </w:tr>
      <w:tr w:rsidR="007B14BA" w:rsidTr="008C68D4">
        <w:trPr>
          <w:trHeight w:val="454"/>
        </w:trPr>
        <w:tc>
          <w:tcPr>
            <w:tcW w:w="357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31" w:type="dxa"/>
            <w:gridSpan w:val="2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13" w:type="dxa"/>
          </w:tcPr>
          <w:p w:rsidR="007B14BA" w:rsidRPr="008C68D4" w:rsidRDefault="007B14BA" w:rsidP="002D5E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B14BA" w:rsidRPr="008C68D4" w:rsidRDefault="007B14BA" w:rsidP="008C68D4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638" w:type="dxa"/>
            <w:vAlign w:val="bottom"/>
          </w:tcPr>
          <w:p w:rsidR="007B14BA" w:rsidRPr="008C68D4" w:rsidRDefault="007B14BA" w:rsidP="007B14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8D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259" w:type="dxa"/>
            <w:tcBorders>
              <w:left w:val="nil"/>
            </w:tcBorders>
          </w:tcPr>
          <w:p w:rsidR="007B14BA" w:rsidRPr="002D5E2A" w:rsidRDefault="007B14BA" w:rsidP="002D5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8BF" w:rsidRDefault="008C28BF" w:rsidP="004E60CC">
      <w:bookmarkStart w:id="0" w:name="_GoBack"/>
      <w:bookmarkEnd w:id="0"/>
    </w:p>
    <w:sectPr w:rsidR="008C28BF" w:rsidSect="00B25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C7"/>
    <w:rsid w:val="00032CDA"/>
    <w:rsid w:val="00103846"/>
    <w:rsid w:val="001058C1"/>
    <w:rsid w:val="00151ED7"/>
    <w:rsid w:val="00162E3C"/>
    <w:rsid w:val="00163864"/>
    <w:rsid w:val="001C34E1"/>
    <w:rsid w:val="0022508C"/>
    <w:rsid w:val="00275310"/>
    <w:rsid w:val="002960B0"/>
    <w:rsid w:val="002D5E2A"/>
    <w:rsid w:val="00304EDA"/>
    <w:rsid w:val="00310D87"/>
    <w:rsid w:val="00341A0E"/>
    <w:rsid w:val="0037134D"/>
    <w:rsid w:val="00376CB9"/>
    <w:rsid w:val="003A219F"/>
    <w:rsid w:val="0040489F"/>
    <w:rsid w:val="00420EB6"/>
    <w:rsid w:val="004E60CC"/>
    <w:rsid w:val="00512642"/>
    <w:rsid w:val="006552F5"/>
    <w:rsid w:val="0072478B"/>
    <w:rsid w:val="007B14BA"/>
    <w:rsid w:val="0086377E"/>
    <w:rsid w:val="00897010"/>
    <w:rsid w:val="008B4884"/>
    <w:rsid w:val="008C28BF"/>
    <w:rsid w:val="008C68D4"/>
    <w:rsid w:val="009131B3"/>
    <w:rsid w:val="0093396F"/>
    <w:rsid w:val="009B42B5"/>
    <w:rsid w:val="009B436E"/>
    <w:rsid w:val="00A94D35"/>
    <w:rsid w:val="00AE360B"/>
    <w:rsid w:val="00B259C7"/>
    <w:rsid w:val="00B7095A"/>
    <w:rsid w:val="00BB6C40"/>
    <w:rsid w:val="00C030D5"/>
    <w:rsid w:val="00C23612"/>
    <w:rsid w:val="00C85426"/>
    <w:rsid w:val="00D15B75"/>
    <w:rsid w:val="00E35789"/>
    <w:rsid w:val="00E54E0A"/>
    <w:rsid w:val="00E60F25"/>
    <w:rsid w:val="00EF7FB9"/>
    <w:rsid w:val="00F478E2"/>
    <w:rsid w:val="00F82FB2"/>
    <w:rsid w:val="00FB05BA"/>
    <w:rsid w:val="00FC43B4"/>
    <w:rsid w:val="00FD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D412"/>
  <w15:chartTrackingRefBased/>
  <w15:docId w15:val="{488EFDC4-988A-461F-8A49-9433C57C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58C1"/>
    <w:pPr>
      <w:tabs>
        <w:tab w:val="left" w:pos="4068"/>
        <w:tab w:val="left" w:pos="982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05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80B1-6703-4CDE-946C-B0DE1ADF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илова Злата Александровна</dc:creator>
  <cp:keywords/>
  <dc:description/>
  <cp:lastModifiedBy>Похилова Злата Александровна</cp:lastModifiedBy>
  <cp:revision>20</cp:revision>
  <cp:lastPrinted>2023-05-12T14:50:00Z</cp:lastPrinted>
  <dcterms:created xsi:type="dcterms:W3CDTF">2023-05-05T12:05:00Z</dcterms:created>
  <dcterms:modified xsi:type="dcterms:W3CDTF">2023-05-17T14:52:00Z</dcterms:modified>
</cp:coreProperties>
</file>